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0559A2" w:rsidRPr="00A0730C" w:rsidRDefault="000559A2" w:rsidP="000559A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0559A2" w:rsidRPr="00A0730C" w:rsidTr="009C1764">
        <w:tc>
          <w:tcPr>
            <w:tcW w:w="1985" w:type="dxa"/>
            <w:gridSpan w:val="2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4BC543" wp14:editId="08DB6885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0160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5D5" w:rsidRPr="001E285A" w:rsidRDefault="000365D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BC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0.3pt;margin-top:.8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" filled="f" stroked="f">
                      <v:textbox>
                        <w:txbxContent>
                          <w:p w:rsidR="000365D5" w:rsidRPr="001E285A" w:rsidRDefault="000365D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9A2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0559A2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559A2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365D5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A0730C" w:rsidTr="009C1764">
        <w:trPr>
          <w:trHeight w:val="246"/>
        </w:trPr>
        <w:tc>
          <w:tcPr>
            <w:tcW w:w="10773" w:type="dxa"/>
          </w:tcPr>
          <w:bookmarkEnd w:id="0"/>
          <w:p w:rsidR="00937576" w:rsidRDefault="00937576" w:rsidP="0093757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Artigo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 Livro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utor traduzid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Edição ou Revis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80"/>
        </w:trPr>
        <w:tc>
          <w:tcPr>
            <w:tcW w:w="10773" w:type="dxa"/>
          </w:tcPr>
          <w:p w:rsidR="000559A2" w:rsidRPr="00916D38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0559A2" w:rsidRPr="00A0730C" w:rsidTr="009C1764">
        <w:tc>
          <w:tcPr>
            <w:tcW w:w="10674" w:type="dxa"/>
          </w:tcPr>
          <w:p w:rsidR="000559A2" w:rsidRPr="00A0730C" w:rsidRDefault="000365D5" w:rsidP="00E4122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</w:r>
            <w:r w:rsidR="008F31A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0559A2" w:rsidRDefault="000559A2" w:rsidP="000559A2"/>
    <w:p w:rsidR="009A40FD" w:rsidRDefault="009A40FD"/>
    <w:sectPr w:rsidR="009A40FD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AA" w:rsidRDefault="000365D5">
      <w:r>
        <w:separator/>
      </w:r>
    </w:p>
  </w:endnote>
  <w:endnote w:type="continuationSeparator" w:id="0">
    <w:p w:rsidR="00C14DAA" w:rsidRDefault="0003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AA" w:rsidRDefault="000365D5">
      <w:r>
        <w:separator/>
      </w:r>
    </w:p>
  </w:footnote>
  <w:footnote w:type="continuationSeparator" w:id="0">
    <w:p w:rsidR="00C14DAA" w:rsidRDefault="0003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0559A2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7A43B" wp14:editId="56846E55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0559A2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0559A2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1E3E8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2C7B6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8F31A1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C01D64" w:rsidRPr="007C5F34" w:rsidRDefault="008F31A1" w:rsidP="00423533"/>
                        <w:p w:rsidR="00C01D64" w:rsidRPr="007C5F34" w:rsidRDefault="008F31A1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7A43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0559A2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0559A2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1E3E8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2C7B6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8F31A1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7</w:t>
                    </w:r>
                  </w:p>
                  <w:p w:rsidR="00C01D64" w:rsidRPr="007C5F34" w:rsidRDefault="008F31A1" w:rsidP="00423533"/>
                  <w:p w:rsidR="00C01D64" w:rsidRPr="007C5F34" w:rsidRDefault="008F31A1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8F31A1" w:rsidP="007C5F34">
    <w:pPr>
      <w:pStyle w:val="Cabealho"/>
    </w:pPr>
  </w:p>
  <w:p w:rsidR="00C01D64" w:rsidRDefault="008F31A1" w:rsidP="007C5F34">
    <w:pPr>
      <w:pStyle w:val="Cabealho"/>
    </w:pPr>
  </w:p>
  <w:p w:rsidR="00C01D64" w:rsidRDefault="008F31A1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EZeVxNdLxFqQ1R+3wqWJl+GFfth3GDxKcZorCr28sNqFGPz7QwfHxtsUsjGF2h++BcDHKajXxDzr92CGZc26g==" w:salt="ID7lj9NYKOXe4IDQvUPNp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A2"/>
    <w:rsid w:val="000365D5"/>
    <w:rsid w:val="000559A2"/>
    <w:rsid w:val="0014027B"/>
    <w:rsid w:val="001E3E80"/>
    <w:rsid w:val="002C7B6C"/>
    <w:rsid w:val="00364A19"/>
    <w:rsid w:val="004C6AE1"/>
    <w:rsid w:val="00571137"/>
    <w:rsid w:val="008F31A1"/>
    <w:rsid w:val="00916D38"/>
    <w:rsid w:val="00937576"/>
    <w:rsid w:val="009A40FD"/>
    <w:rsid w:val="00B2403F"/>
    <w:rsid w:val="00B36DEB"/>
    <w:rsid w:val="00C14DAA"/>
    <w:rsid w:val="00D355B5"/>
    <w:rsid w:val="00E4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4D52B1"/>
  <w15:docId w15:val="{5255FE40-9E7B-47A8-A596-7B13A68C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E8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BD83-92EF-463F-A0F4-3C4999C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5</cp:revision>
  <dcterms:created xsi:type="dcterms:W3CDTF">2014-11-26T12:12:00Z</dcterms:created>
  <dcterms:modified xsi:type="dcterms:W3CDTF">2017-08-14T21:21:00Z</dcterms:modified>
</cp:coreProperties>
</file>